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5D" w:rsidRDefault="000A33EE" w:rsidP="0071483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D" w:rsidRPr="009C0E7E" w:rsidRDefault="00074A9F" w:rsidP="009B1E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.25pt;margin-top:3.6pt;width:321.7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" strokeweight="10pt">
                <v:textbox>
                  <w:txbxContent>
                    <w:p w:rsidR="00692C5D" w:rsidRPr="009C0E7E" w:rsidRDefault="00074A9F" w:rsidP="009B1E7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71483F">
        <w:t xml:space="preserve">     </w:t>
      </w:r>
      <w:bookmarkStart w:id="0" w:name="_GoBack"/>
      <w:bookmarkEnd w:id="0"/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C5D" w:rsidRPr="009C0E7E" w:rsidRDefault="009B1E7E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074A9F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IRM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7" type="#_x0000_t66" style="position:absolute;left:0;text-align:left;margin-left:161.4pt;margin-top:4.05pt;width:354.6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gLWEXTQIAAKo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692C5D" w:rsidRPr="009C0E7E" w:rsidRDefault="009B1E7E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074A9F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IRMIZI</w:t>
                      </w:r>
                    </w:p>
                  </w:txbxContent>
                </v:textbox>
              </v:shape>
            </w:pict>
          </mc:Fallback>
        </mc:AlternateContent>
      </w: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Default="00692C5D" w:rsidP="000E025B">
      <w:pPr>
        <w:jc w:val="center"/>
      </w:pPr>
    </w:p>
    <w:p w:rsidR="009B1E7E" w:rsidRDefault="009B1E7E" w:rsidP="000E025B">
      <w:pPr>
        <w:jc w:val="center"/>
      </w:pPr>
    </w:p>
    <w:p w:rsidR="009B1E7E" w:rsidRPr="00692C5D" w:rsidRDefault="009B1E7E" w:rsidP="000E025B">
      <w:pPr>
        <w:jc w:val="center"/>
      </w:pPr>
    </w:p>
    <w:p w:rsidR="00692C5D" w:rsidRPr="00692C5D" w:rsidRDefault="00692C5D" w:rsidP="000E025B">
      <w:pPr>
        <w:jc w:val="center"/>
      </w:pPr>
    </w:p>
    <w:p w:rsidR="0088655B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55B" w:rsidRPr="009C0E7E" w:rsidRDefault="0088655B" w:rsidP="0088655B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074A9F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EY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" o:spid="_x0000_s1028" type="#_x0000_t13" style="position:absolute;left:0;text-align:left;margin-left:53.25pt;margin-top:1.15pt;width:321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" strokeweight="10pt">
                <v:textbox>
                  <w:txbxContent>
                    <w:p w:rsidR="0088655B" w:rsidRPr="009C0E7E" w:rsidRDefault="0088655B" w:rsidP="0088655B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074A9F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EYAZ</w:t>
                      </w:r>
                    </w:p>
                  </w:txbxContent>
                </v:textbox>
              </v:shape>
            </w:pict>
          </mc:Fallback>
        </mc:AlternateContent>
      </w: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55B" w:rsidRPr="009C0E7E" w:rsidRDefault="00074A9F" w:rsidP="00074A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" o:spid="_x0000_s1029" type="#_x0000_t66" style="position:absolute;left:0;text-align:left;margin-left:161.4pt;margin-top:4.05pt;width:354.6pt;height:1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PtMRThMAgAAqg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88655B" w:rsidRPr="009C0E7E" w:rsidRDefault="00074A9F" w:rsidP="00074A9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</w:p>
    <w:p w:rsidR="0088655B" w:rsidRPr="00692C5D" w:rsidRDefault="0088655B" w:rsidP="000E025B">
      <w:pPr>
        <w:jc w:val="center"/>
      </w:pPr>
    </w:p>
    <w:p w:rsidR="0088655B" w:rsidRPr="00692C5D" w:rsidRDefault="0088655B" w:rsidP="000E025B">
      <w:pPr>
        <w:jc w:val="center"/>
      </w:pPr>
    </w:p>
    <w:p w:rsidR="0088655B" w:rsidRDefault="0088655B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692C5D" w:rsidRPr="00692C5D" w:rsidRDefault="00692C5D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9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74A9F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" o:spid="_x0000_s1030" type="#_x0000_t13" style="position:absolute;left:0;text-align:left;margin-left:2.25pt;margin-top:3.6pt;width:321.7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" strokeweight="10pt">
                <v:textbox>
                  <w:txbxContent>
                    <w:p w:rsidR="00441A58" w:rsidRPr="009C0E7E" w:rsidRDefault="00074A9F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KI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45110</wp:posOffset>
                </wp:positionV>
                <wp:extent cx="4503420" cy="2232660"/>
                <wp:effectExtent l="154305" t="220980" r="66675" b="70485"/>
                <wp:wrapNone/>
                <wp:docPr id="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32660"/>
                        </a:xfrm>
                        <a:prstGeom prst="leftArrow">
                          <a:avLst>
                            <a:gd name="adj1" fmla="val 50000"/>
                            <a:gd name="adj2" fmla="val 50427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074A9F" w:rsidRDefault="00074A9F" w:rsidP="00074A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</w:pPr>
                            <w:r w:rsidRPr="00074A9F"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" o:spid="_x0000_s1031" type="#_x0000_t66" style="position:absolute;left:0;text-align:left;margin-left:161.4pt;margin-top:19.3pt;width:354.6pt;height:1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" strokeweight="10pt">
                <v:textbox>
                  <w:txbxContent>
                    <w:p w:rsidR="00441A58" w:rsidRPr="00074A9F" w:rsidRDefault="00074A9F" w:rsidP="00074A9F">
                      <w:pPr>
                        <w:jc w:val="center"/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</w:pPr>
                      <w:r w:rsidRPr="00074A9F"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9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074A9F" w:rsidP="00074A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Ö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0" o:spid="_x0000_s1032" type="#_x0000_t13" style="position:absolute;left:0;text-align:left;margin-left:53.25pt;margin-top:1.15pt;width:321.7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uP8z&#10;wEsCAACs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074A9F" w:rsidP="00074A9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ÖREV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74A9F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5140E" wp14:editId="5FCF19ED">
                <wp:simplePos x="0" y="0"/>
                <wp:positionH relativeFrom="column">
                  <wp:posOffset>2057400</wp:posOffset>
                </wp:positionH>
                <wp:positionV relativeFrom="paragraph">
                  <wp:posOffset>306070</wp:posOffset>
                </wp:positionV>
                <wp:extent cx="4503420" cy="2171700"/>
                <wp:effectExtent l="95250" t="152400" r="68580" b="171450"/>
                <wp:wrapNone/>
                <wp:docPr id="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7170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074A9F" w:rsidRDefault="00074A9F" w:rsidP="00074A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</w:pPr>
                            <w:r w:rsidRPr="00074A9F">
                              <w:rPr>
                                <w:rFonts w:ascii="Century Gothic" w:hAnsi="Century Gothic"/>
                                <w:b/>
                                <w:sz w:val="130"/>
                                <w:szCs w:val="130"/>
                              </w:rPr>
                              <w:t>VAZİ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B5140E" id="AutoShape 9" o:spid="_x0000_s1033" type="#_x0000_t66" style="position:absolute;left:0;text-align:left;margin-left:162pt;margin-top:24.1pt;width:354.6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" adj="5576" strokeweight="10pt">
                <v:textbox>
                  <w:txbxContent>
                    <w:p w:rsidR="00441A58" w:rsidRPr="00074A9F" w:rsidRDefault="00074A9F" w:rsidP="00074A9F">
                      <w:pPr>
                        <w:jc w:val="center"/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</w:pPr>
                      <w:r w:rsidRPr="00074A9F">
                        <w:rPr>
                          <w:rFonts w:ascii="Century Gothic" w:hAnsi="Century Gothic"/>
                          <w:b/>
                          <w:sz w:val="130"/>
                          <w:szCs w:val="130"/>
                        </w:rPr>
                        <w:t>VAZİF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934C0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FAY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1" o:spid="_x0000_s1034" type="#_x0000_t13" style="position:absolute;left:0;text-align:left;margin-left:2.25pt;margin-top:3.6pt;width:321.7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ArNtXb&#10;SwIAAKw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934C0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FAYD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13690</wp:posOffset>
                </wp:positionV>
                <wp:extent cx="4503420" cy="2270760"/>
                <wp:effectExtent l="154305" t="222885" r="66675" b="68580"/>
                <wp:wrapNone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70760"/>
                        </a:xfrm>
                        <a:prstGeom prst="leftArrow">
                          <a:avLst>
                            <a:gd name="adj1" fmla="val 50000"/>
                            <a:gd name="adj2" fmla="val 49581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34C08" w:rsidRDefault="00934C08" w:rsidP="00934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934C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A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2" o:spid="_x0000_s1035" type="#_x0000_t66" style="position:absolute;left:0;text-align:left;margin-left:161.4pt;margin-top:24.7pt;width:354.6pt;height:17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" strokeweight="10pt">
                <v:textbox>
                  <w:txbxContent>
                    <w:p w:rsidR="00441A58" w:rsidRPr="00934C08" w:rsidRDefault="00934C08" w:rsidP="00934C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934C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ARA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9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34C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AR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4" o:spid="_x0000_s1036" type="#_x0000_t13" style="position:absolute;left:0;text-align:left;margin-left:53.25pt;margin-top:1.15pt;width:321.75pt;height:18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EFIK&#10;LU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934C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ARIŞ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61290</wp:posOffset>
                </wp:positionV>
                <wp:extent cx="4503420" cy="2316480"/>
                <wp:effectExtent l="154305" t="220980" r="66675" b="224790"/>
                <wp:wrapNone/>
                <wp:docPr id="8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16480"/>
                        </a:xfrm>
                        <a:prstGeom prst="leftArrow">
                          <a:avLst>
                            <a:gd name="adj1" fmla="val 50000"/>
                            <a:gd name="adj2" fmla="val 48602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34C08" w:rsidRDefault="00934C08" w:rsidP="00934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UL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3" o:spid="_x0000_s1037" type="#_x0000_t66" style="position:absolute;left:0;text-align:left;margin-left:161.4pt;margin-top:12.7pt;width:354.6pt;height:18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" strokeweight="10pt">
                <v:textbox>
                  <w:txbxContent>
                    <w:p w:rsidR="00441A58" w:rsidRPr="00934C08" w:rsidRDefault="00934C08" w:rsidP="00934C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ULH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72390" t="236220" r="156210" b="68580"/>
                <wp:wrapNone/>
                <wp:docPr id="8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A17074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İ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5" o:spid="_x0000_s1038" type="#_x0000_t13" style="position:absolute;left:0;text-align:left;margin-left:51.45pt;margin-top:3.6pt;width:321.7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" strokeweight="10pt">
                <v:textbox>
                  <w:txbxContent>
                    <w:p w:rsidR="00441A58" w:rsidRPr="009C0E7E" w:rsidRDefault="00A17074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İYAH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4503420" cy="2270760"/>
                <wp:effectExtent l="154305" t="220980" r="66675" b="70485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70760"/>
                        </a:xfrm>
                        <a:prstGeom prst="leftArrow">
                          <a:avLst>
                            <a:gd name="adj1" fmla="val 50000"/>
                            <a:gd name="adj2" fmla="val 49581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34C08" w:rsidRDefault="00934C08" w:rsidP="00934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934C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6" o:spid="_x0000_s1039" type="#_x0000_t66" style="position:absolute;left:0;text-align:left;margin-left:161.4pt;margin-top:16.3pt;width:354.6pt;height:17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" strokeweight="10pt">
                <v:textbox>
                  <w:txbxContent>
                    <w:p w:rsidR="00441A58" w:rsidRPr="00934C08" w:rsidRDefault="00934C08" w:rsidP="00934C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934C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R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8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934C0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8" o:spid="_x0000_s1040" type="#_x0000_t13" style="position:absolute;left:0;text-align:left;margin-left:53.25pt;margin-top:1.15pt;width:321.75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DWgeQV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934C0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DAL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39370</wp:posOffset>
                </wp:positionV>
                <wp:extent cx="4503420" cy="2438400"/>
                <wp:effectExtent l="154305" t="232410" r="66675" b="234315"/>
                <wp:wrapNone/>
                <wp:docPr id="8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438400"/>
                        </a:xfrm>
                        <a:prstGeom prst="leftArrow">
                          <a:avLst>
                            <a:gd name="adj1" fmla="val 50000"/>
                            <a:gd name="adj2" fmla="val 46172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34C08" w:rsidRDefault="00934C08" w:rsidP="00934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7" o:spid="_x0000_s1041" type="#_x0000_t66" style="position:absolute;left:0;text-align:left;margin-left:161.4pt;margin-top:3.1pt;width:354.6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" strokeweight="10pt">
                <v:textbox>
                  <w:txbxContent>
                    <w:p w:rsidR="00441A58" w:rsidRPr="00934C08" w:rsidRDefault="00934C08" w:rsidP="00934C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S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70485" t="236220" r="158115" b="68580"/>
                <wp:wrapNone/>
                <wp:docPr id="8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934C0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EV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9" o:spid="_x0000_s1042" type="#_x0000_t13" style="position:absolute;left:0;text-align:left;margin-left:67.05pt;margin-top:3.6pt;width:321.7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" strokeweight="10pt">
                <v:textbox>
                  <w:txbxContent>
                    <w:p w:rsidR="00441A58" w:rsidRPr="009C0E7E" w:rsidRDefault="00934C0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EVAP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154305" t="226695" r="66675" b="70485"/>
                <wp:wrapNone/>
                <wp:docPr id="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34C08" w:rsidRDefault="00934C08" w:rsidP="00934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A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0" o:spid="_x0000_s1043" type="#_x0000_t66" style="position:absolute;left:0;text-align:left;margin-left:161.4pt;margin-top:14.5pt;width:354.6pt;height:1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" strokeweight="10pt">
                <v:textbox>
                  <w:txbxContent>
                    <w:p w:rsidR="00441A58" w:rsidRPr="00934C08" w:rsidRDefault="00934C08" w:rsidP="00934C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ANI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4605</wp:posOffset>
                </wp:positionV>
                <wp:extent cx="4261485" cy="2286000"/>
                <wp:effectExtent l="57150" t="171450" r="81915" b="190500"/>
                <wp:wrapNone/>
                <wp:docPr id="8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148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56480D" w:rsidRDefault="0056480D" w:rsidP="00441A58">
                            <w:pPr>
                              <w:rPr>
                                <w:rFonts w:ascii="Century Gothic" w:hAnsi="Century Gothic"/>
                                <w:b/>
                                <w:sz w:val="110"/>
                                <w:szCs w:val="110"/>
                              </w:rPr>
                            </w:pPr>
                            <w:r w:rsidRPr="0056480D">
                              <w:rPr>
                                <w:rFonts w:ascii="Century Gothic" w:hAnsi="Century Gothic"/>
                                <w:b/>
                                <w:sz w:val="100"/>
                                <w:szCs w:val="100"/>
                              </w:rPr>
                              <w:t>ENTER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2" o:spid="_x0000_s1044" type="#_x0000_t13" style="position:absolute;left:0;text-align:left;margin-left:53.4pt;margin-top:1.15pt;width:335.55pt;height:1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" adj="16422" strokeweight="10pt">
                <v:textbox>
                  <w:txbxContent>
                    <w:p w:rsidR="00441A58" w:rsidRPr="0056480D" w:rsidRDefault="0056480D" w:rsidP="00441A58">
                      <w:pPr>
                        <w:rPr>
                          <w:rFonts w:ascii="Century Gothic" w:hAnsi="Century Gothic"/>
                          <w:b/>
                          <w:sz w:val="110"/>
                          <w:szCs w:val="110"/>
                        </w:rPr>
                      </w:pPr>
                      <w:r w:rsidRPr="0056480D">
                        <w:rPr>
                          <w:rFonts w:ascii="Century Gothic" w:hAnsi="Century Gothic"/>
                          <w:b/>
                          <w:sz w:val="100"/>
                          <w:szCs w:val="100"/>
                        </w:rPr>
                        <w:t>ENTERES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92710</wp:posOffset>
                </wp:positionV>
                <wp:extent cx="4503420" cy="2385060"/>
                <wp:effectExtent l="154305" t="228600" r="66675" b="224790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85060"/>
                        </a:xfrm>
                        <a:prstGeom prst="leftArrow">
                          <a:avLst>
                            <a:gd name="adj1" fmla="val 50000"/>
                            <a:gd name="adj2" fmla="val 4720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56480D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="0056480D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LGİNÇ</w:t>
                            </w:r>
                            <w:r w:rsidRPr="0056480D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1" o:spid="_x0000_s1045" type="#_x0000_t66" style="position:absolute;left:0;text-align:left;margin-left:161.4pt;margin-top:7.3pt;width:354.6pt;height:18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" strokeweight="10pt">
                <v:textbox>
                  <w:txbxContent>
                    <w:p w:rsidR="00441A58" w:rsidRPr="0056480D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  <w:r w:rsidR="0056480D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LGİNÇ</w:t>
                      </w:r>
                      <w:r w:rsidRPr="0056480D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72390" t="236220" r="156210" b="68580"/>
                <wp:wrapNone/>
                <wp:docPr id="8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6480D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3" o:spid="_x0000_s1046" type="#_x0000_t13" style="position:absolute;left:0;text-align:left;margin-left:69.45pt;margin-top:3.6pt;width:321.75pt;height:1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" strokeweight="10pt">
                <v:textbox>
                  <w:txbxContent>
                    <w:p w:rsidR="00441A58" w:rsidRPr="009C0E7E" w:rsidRDefault="0056480D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Ü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4630</wp:posOffset>
                </wp:positionV>
                <wp:extent cx="4594860" cy="2263140"/>
                <wp:effectExtent l="95250" t="152400" r="72390" b="175260"/>
                <wp:wrapNone/>
                <wp:docPr id="7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2263140"/>
                        </a:xfrm>
                        <a:prstGeom prst="leftArrow">
                          <a:avLst>
                            <a:gd name="adj1" fmla="val 50000"/>
                            <a:gd name="adj2" fmla="val 49747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56480D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  <w:r w:rsidR="0056480D">
                              <w:rPr>
                                <w:rFonts w:ascii="Century Gothic" w:hAnsi="Century Gothic"/>
                                <w:b/>
                                <w:sz w:val="100"/>
                                <w:szCs w:val="100"/>
                              </w:rPr>
                              <w:t>SONBA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4" o:spid="_x0000_s1047" type="#_x0000_t66" style="position:absolute;left:0;text-align:left;margin-left:154.2pt;margin-top:16.9pt;width:361.8pt;height:17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" adj="5292" strokeweight="10pt">
                <v:textbox>
                  <w:txbxContent>
                    <w:p w:rsidR="00441A58" w:rsidRPr="0056480D" w:rsidRDefault="00441A58" w:rsidP="00441A58">
                      <w:pPr>
                        <w:rPr>
                          <w:rFonts w:ascii="Century Gothic" w:hAnsi="Century Gothic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  <w:r w:rsidR="0056480D">
                        <w:rPr>
                          <w:rFonts w:ascii="Century Gothic" w:hAnsi="Century Gothic"/>
                          <w:b/>
                          <w:sz w:val="100"/>
                          <w:szCs w:val="100"/>
                        </w:rPr>
                        <w:t>SONBAHA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7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301618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SPİ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6" o:spid="_x0000_s1048" type="#_x0000_t13" style="position:absolute;left:0;text-align:left;margin-left:53.25pt;margin-top:1.15pt;width:321.75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KpYUC5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301618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SPİR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0</wp:posOffset>
                </wp:positionV>
                <wp:extent cx="4503420" cy="2331720"/>
                <wp:effectExtent l="154305" t="224790" r="66675" b="224790"/>
                <wp:wrapNone/>
                <wp:docPr id="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31720"/>
                        </a:xfrm>
                        <a:prstGeom prst="leftArrow">
                          <a:avLst>
                            <a:gd name="adj1" fmla="val 50000"/>
                            <a:gd name="adj2" fmla="val 4828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301618" w:rsidRDefault="00301618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Ş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5" o:spid="_x0000_s1049" type="#_x0000_t66" style="position:absolute;left:0;text-align:left;margin-left:161.4pt;margin-top:11.5pt;width:354.6pt;height:18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" strokeweight="10pt">
                <v:textbox>
                  <w:txbxContent>
                    <w:p w:rsidR="00441A58" w:rsidRPr="00301618" w:rsidRDefault="00301618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ŞAK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60020</wp:posOffset>
                </wp:positionV>
                <wp:extent cx="4086225" cy="2286000"/>
                <wp:effectExtent l="64770" t="236220" r="154305" b="68580"/>
                <wp:wrapNone/>
                <wp:docPr id="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30161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CÜM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7" o:spid="_x0000_s1050" type="#_x0000_t13" style="position:absolute;left:0;text-align:left;margin-left:44.85pt;margin-top:12.6pt;width:321.7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" strokeweight="10pt">
                <v:textbox>
                  <w:txbxContent>
                    <w:p w:rsidR="00441A58" w:rsidRPr="009C0E7E" w:rsidRDefault="0030161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CÜML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154305" t="226695" r="66675" b="70485"/>
                <wp:wrapNone/>
                <wp:docPr id="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301618" w:rsidRDefault="00301618" w:rsidP="00F540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Ü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8" o:spid="_x0000_s1051" type="#_x0000_t66" style="position:absolute;left:0;text-align:left;margin-left:161.4pt;margin-top:14.5pt;width:354.6pt;height:18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" strokeweight="10pt">
                <v:textbox>
                  <w:txbxContent>
                    <w:p w:rsidR="00441A58" w:rsidRPr="00301618" w:rsidRDefault="00301618" w:rsidP="00F540E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ÜMC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7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301618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0" o:spid="_x0000_s1052" type="#_x0000_t13" style="position:absolute;left:0;text-align:left;margin-left:53.25pt;margin-top:1.15pt;width:321.75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NDl&#10;ghN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301618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FER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7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301618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İ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29" o:spid="_x0000_s1053" type="#_x0000_t66" style="position:absolute;left:0;text-align:left;margin-left:161.4pt;margin-top:4.05pt;width:354.6pt;height:16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BmhCsk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9C0E7E" w:rsidRDefault="00301618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İREY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4770" t="236220" r="154305" b="68580"/>
                <wp:wrapNone/>
                <wp:docPr id="7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30161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BİÇ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1" o:spid="_x0000_s1054" type="#_x0000_t13" style="position:absolute;left:0;text-align:left;margin-left:62.85pt;margin-top:3.6pt;width:321.75pt;height:18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" strokeweight="10pt">
                <v:textbox>
                  <w:txbxContent>
                    <w:p w:rsidR="00441A58" w:rsidRPr="009C0E7E" w:rsidRDefault="0030161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BİÇİM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76530</wp:posOffset>
                </wp:positionV>
                <wp:extent cx="4503420" cy="2301240"/>
                <wp:effectExtent l="154305" t="228600" r="66675" b="70485"/>
                <wp:wrapNone/>
                <wp:docPr id="7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301240"/>
                        </a:xfrm>
                        <a:prstGeom prst="leftArrow">
                          <a:avLst>
                            <a:gd name="adj1" fmla="val 50000"/>
                            <a:gd name="adj2" fmla="val 48924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301618" w:rsidRDefault="00752011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2" o:spid="_x0000_s1055" type="#_x0000_t66" style="position:absolute;left:0;text-align:left;margin-left:161.4pt;margin-top:13.9pt;width:354.6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" strokeweight="10pt">
                <v:textbox>
                  <w:txbxContent>
                    <w:p w:rsidR="00441A58" w:rsidRPr="00301618" w:rsidRDefault="00752011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ŞEKİ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7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52011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ÇEŞ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4" o:spid="_x0000_s1056" type="#_x0000_t13" style="position:absolute;left:0;text-align:left;margin-left:53.25pt;margin-top:1.15pt;width:321.75pt;height:18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FOl&#10;EQ9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752011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ÇEŞİ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6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52011" w:rsidRDefault="00752011" w:rsidP="000E02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3" o:spid="_x0000_s1057" type="#_x0000_t66" style="position:absolute;left:0;text-align:left;margin-left:161.4pt;margin-top:4.05pt;width:354.6pt;height:16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vdWR3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752011" w:rsidRDefault="00752011" w:rsidP="000E025B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Ü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8580" t="236220" r="150495" b="6858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52011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FAK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5" o:spid="_x0000_s1058" type="#_x0000_t13" style="position:absolute;left:0;text-align:left;margin-left:58.65pt;margin-top:3.6pt;width:321.75pt;height:1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" strokeweight="10pt">
                <v:textbox>
                  <w:txbxContent>
                    <w:p w:rsidR="00441A58" w:rsidRPr="009C0E7E" w:rsidRDefault="00752011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FAKİ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154305" t="226695" r="66675" b="70485"/>
                <wp:wrapNone/>
                <wp:docPr id="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49086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52011" w:rsidRDefault="00752011" w:rsidP="009473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OK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6" o:spid="_x0000_s1059" type="#_x0000_t66" style="position:absolute;left:0;text-align:left;margin-left:161.4pt;margin-top:14.5pt;width:354.6pt;height:18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" strokeweight="10pt">
                <v:textbox>
                  <w:txbxContent>
                    <w:p w:rsidR="00441A58" w:rsidRPr="00752011" w:rsidRDefault="00752011" w:rsidP="009473C6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OKSU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52011" w:rsidP="009473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8" o:spid="_x0000_s1060" type="#_x0000_t13" style="position:absolute;left:0;text-align:left;margin-left:53.25pt;margin-top:1.15pt;width:321.75pt;height:1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JV2&#10;/zd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752011" w:rsidP="009473C6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İ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473C6" w:rsidRDefault="00752011" w:rsidP="007520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16"/>
                                <w:szCs w:val="116"/>
                              </w:rPr>
                              <w:t>Lİ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7" o:spid="_x0000_s1061" type="#_x0000_t66" style="position:absolute;left:0;text-align:left;margin-left:161.4pt;margin-top:4.05pt;width:354.6pt;height:16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CcPEUh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9473C6" w:rsidRDefault="00752011" w:rsidP="00752011">
                      <w:pPr>
                        <w:jc w:val="center"/>
                        <w:rPr>
                          <w:rFonts w:ascii="Century Gothic" w:hAnsi="Century Gothic"/>
                          <w:b/>
                          <w:sz w:val="116"/>
                          <w:szCs w:val="1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16"/>
                          <w:szCs w:val="116"/>
                        </w:rPr>
                        <w:t>LİS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6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52011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E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39" o:spid="_x0000_s1062" type="#_x0000_t13" style="position:absolute;left:0;text-align:left;margin-left:62.25pt;margin-top:3.6pt;width:321.75pt;height:1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" strokeweight="10pt">
                <v:textbox>
                  <w:txbxContent>
                    <w:p w:rsidR="00441A58" w:rsidRPr="009C0E7E" w:rsidRDefault="00752011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EVR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F24944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EED09A" wp14:editId="7BC5546C">
                <wp:simplePos x="0" y="0"/>
                <wp:positionH relativeFrom="column">
                  <wp:posOffset>1950720</wp:posOffset>
                </wp:positionH>
                <wp:positionV relativeFrom="paragraph">
                  <wp:posOffset>130810</wp:posOffset>
                </wp:positionV>
                <wp:extent cx="4625340" cy="2346960"/>
                <wp:effectExtent l="95250" t="152400" r="80010" b="167640"/>
                <wp:wrapNone/>
                <wp:docPr id="6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5340" cy="234696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752011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Ş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EED09A" id="AutoShape 40" o:spid="_x0000_s1063" type="#_x0000_t66" style="position:absolute;left:0;text-align:left;margin-left:153.6pt;margin-top:10.3pt;width:364.2pt;height:18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" adj="5867" strokeweight="10pt">
                <v:textbox>
                  <w:txbxContent>
                    <w:p w:rsidR="00441A58" w:rsidRPr="002C1B08" w:rsidRDefault="00752011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ŞAMA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F24944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Ü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2" o:spid="_x0000_s1064" type="#_x0000_t13" style="position:absolute;left:0;text-align:left;margin-left:53.25pt;margin-top:1.15pt;width:321.75pt;height:18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" strokeweight="10pt">
                <v:textbox>
                  <w:txbxContent>
                    <w:p w:rsidR="00441A58" w:rsidRPr="009C0E7E" w:rsidRDefault="00F24944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ÜS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1435</wp:posOffset>
                </wp:positionV>
                <wp:extent cx="4335780" cy="2103120"/>
                <wp:effectExtent l="95250" t="152400" r="83820" b="163830"/>
                <wp:wrapNone/>
                <wp:docPr id="6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78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F24944" w:rsidP="00F249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A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1" o:spid="_x0000_s1065" type="#_x0000_t66" style="position:absolute;left:0;text-align:left;margin-left:175.2pt;margin-top:4.05pt;width:341.4pt;height:16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" adj="5609" strokeweight="10pt">
                <v:textbox>
                  <w:txbxContent>
                    <w:p w:rsidR="00441A58" w:rsidRPr="002C1B08" w:rsidRDefault="00F24944" w:rsidP="00F24944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ARGI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F24944" w:rsidRDefault="00F24944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00"/>
                                <w:szCs w:val="100"/>
                              </w:rPr>
                              <w:t>KABİLİ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3" o:spid="_x0000_s1066" type="#_x0000_t13" style="position:absolute;left:0;text-align:left;margin-left:2.25pt;margin-top:3.6pt;width:321.75pt;height:18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A4Ch8O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F24944" w:rsidRDefault="00F24944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00"/>
                          <w:szCs w:val="100"/>
                        </w:rPr>
                        <w:t>KABİLİYE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C1B08" w:rsidRDefault="00F24944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ET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4" o:spid="_x0000_s1067" type="#_x0000_t66" style="position:absolute;left:0;text-align:left;margin-left:161.4pt;margin-top:4.05pt;width:354.6pt;height:16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Lbq2J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2C1B08" w:rsidRDefault="00F24944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ETEN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5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876D46" w:rsidP="002C1B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LÜG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6" o:spid="_x0000_s1068" type="#_x0000_t13" style="position:absolute;left:0;text-align:left;margin-left:53.25pt;margin-top:1.15pt;width:321.75pt;height:18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CwKJzc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876D46" w:rsidP="002C1B0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LÜGA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876D46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ÖZLÜ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5" o:spid="_x0000_s1069" type="#_x0000_t66" style="position:absolute;left:0;text-align:left;margin-left:161.4pt;margin-top:4.05pt;width:354.6pt;height:16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EHxrU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C34FDC" w:rsidRDefault="00876D46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ÖZLÜ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876D46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IY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7" o:spid="_x0000_s1070" type="#_x0000_t13" style="position:absolute;left:0;text-align:left;margin-left:2.25pt;margin-top:3.6pt;width:321.75pt;height:18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EJ6njt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876D46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IYME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5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876D46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EĞ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48" o:spid="_x0000_s1071" type="#_x0000_t66" style="position:absolute;left:0;text-align:left;margin-left:161.4pt;margin-top:4.05pt;width:354.6pt;height:16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8P31n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C34FDC" w:rsidRDefault="00876D46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EĞE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876D46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B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0" o:spid="_x0000_s1072" type="#_x0000_t13" style="position:absolute;left:0;text-align:left;margin-left:53.25pt;margin-top:1.15pt;width:321.75pt;height:18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MqV&#10;TuF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876D46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BHA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876D46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F8FEA4" wp14:editId="604DD97B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4503420" cy="2293620"/>
                <wp:effectExtent l="95250" t="152400" r="68580" b="16383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936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876D46" w:rsidRDefault="00876D46" w:rsidP="00876D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U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F8FEA4" id="AutoShape 49" o:spid="_x0000_s1073" type="#_x0000_t66" style="position:absolute;left:0;text-align:left;margin-left:162pt;margin-top:14.5pt;width:354.6pt;height:18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" adj="5889" strokeweight="10pt">
                <v:textbox>
                  <w:txbxContent>
                    <w:p w:rsidR="00441A58" w:rsidRPr="00876D46" w:rsidRDefault="00876D46" w:rsidP="00876D46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UÇ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C34FDC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</w:t>
                            </w:r>
                            <w:r w:rsidR="00876D46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B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1" o:spid="_x0000_s1074" type="#_x0000_t13" style="position:absolute;left:0;text-align:left;margin-left:2.25pt;margin-top:3.6pt;width:321.75pt;height:18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Fi7WJ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C34FDC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</w:t>
                      </w:r>
                      <w:r w:rsidR="00876D46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Bİ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C34FDC" w:rsidRDefault="004A6454" w:rsidP="00C34FD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UR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2" o:spid="_x0000_s1075" type="#_x0000_t66" style="position:absolute;left:0;text-align:left;margin-left:161.4pt;margin-top:4.05pt;width:354.6pt;height:16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mSCE7U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C34FDC" w:rsidRDefault="004A6454" w:rsidP="00C34FDC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URU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A6454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İFA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4" o:spid="_x0000_s1076" type="#_x0000_t13" style="position:absolute;left:0;text-align:left;margin-left:53.25pt;margin-top:1.15pt;width:321.75pt;height:18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EnV3f1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4A6454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İFAYE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4A6454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ETERL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3" o:spid="_x0000_s1077" type="#_x0000_t66" style="position:absolute;left:0;text-align:left;margin-left:161.4pt;margin-top:4.05pt;width:354.6pt;height:16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PznRnE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7C47B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4A6454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ETERL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A015D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İNA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5" o:spid="_x0000_s1078" type="#_x0000_t13" style="position:absolute;left:0;text-align:left;margin-left:2.25pt;margin-top:3.6pt;width:321.75pt;height:1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N09jC9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5A015D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İN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4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5A015D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V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6" o:spid="_x0000_s1079" type="#_x0000_t66" style="position:absolute;left:0;text-align:left;margin-left:161.4pt;margin-top:4.05pt;width:354.6pt;height:16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CJP0g4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7C47BE" w:rsidRDefault="005A015D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VRE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4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C47BE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A</w:t>
                            </w:r>
                            <w:r w:rsidR="005A015D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8" o:spid="_x0000_s1080" type="#_x0000_t13" style="position:absolute;left:0;text-align:left;margin-left:53.25pt;margin-top:1.15pt;width:321.75pt;height:18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jwYz&#10;xU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7C47BE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A</w:t>
                      </w:r>
                      <w:r w:rsidR="005A015D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LP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5A015D" w:rsidP="007C47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Ü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7" o:spid="_x0000_s1081" type="#_x0000_t66" style="position:absolute;left:0;text-align:left;margin-left:161.4pt;margin-top:4.05pt;width:354.6pt;height:16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d0Oko0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7C47BE" w:rsidRDefault="005A015D" w:rsidP="007C47B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ÜR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A015D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59" o:spid="_x0000_s1082" type="#_x0000_t13" style="position:absolute;left:0;text-align:left;margin-left:2.25pt;margin-top:3.6pt;width:321.75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H3+Qn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5A015D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PA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C47BE" w:rsidRDefault="005A015D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TEMİ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0" o:spid="_x0000_s1083" type="#_x0000_t66" style="position:absolute;left:0;text-align:left;margin-left:161.4pt;margin-top:4.05pt;width:354.6pt;height:16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PwPyA5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7C47BE" w:rsidRDefault="005A015D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TEMİ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A015D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EB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2" o:spid="_x0000_s1084" type="#_x0000_t13" style="position:absolute;left:0;text-align:left;margin-left:53.25pt;margin-top:1.15pt;width:321.75pt;height:18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Iia&#10;Fgd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5A015D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EBEP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5A015D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N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1" o:spid="_x0000_s1085" type="#_x0000_t66" style="position:absolute;left:0;text-align:left;margin-left:161.4pt;margin-top:4.05pt;width:354.6pt;height:16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bkUy1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5A015D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NEDE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4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A015D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EY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3" o:spid="_x0000_s1086" type="#_x0000_t13" style="position:absolute;left:0;text-align:left;margin-left:2.25pt;margin-top:3.6pt;width:321.75pt;height:18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BzkpA1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5A015D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EYYA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3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5A015D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EZİ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4" o:spid="_x0000_s1087" type="#_x0000_t66" style="position:absolute;left:0;text-align:left;margin-left:161.4pt;margin-top:4.05pt;width:354.6pt;height:16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nMLG1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5A015D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EZİCİ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330B5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</w:t>
                            </w:r>
                            <w:r w:rsidR="005A015D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EVİ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6" o:spid="_x0000_s1088" type="#_x0000_t13" style="position:absolute;left:0;text-align:left;margin-left:53.25pt;margin-top:1.15pt;width:321.75pt;height:18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A8aE9Z&#10;SgIAAK0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4330B5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</w:t>
                      </w:r>
                      <w:r w:rsidR="005A015D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EVİY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4330B5" w:rsidRDefault="005A015D" w:rsidP="004330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DÜZ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5" o:spid="_x0000_s1089" type="#_x0000_t66" style="position:absolute;left:0;text-align:left;margin-left:161.4pt;margin-top:4.05pt;width:354.6pt;height:16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oQQbo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4330B5" w:rsidRDefault="005A015D" w:rsidP="004330B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DÜZEY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5A015D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Z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7" o:spid="_x0000_s1090" type="#_x0000_t13" style="position:absolute;left:0;text-align:left;margin-left:2.25pt;margin-top:3.6pt;width:321.75pt;height:18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DOOk2+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5A015D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ZA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1435</wp:posOffset>
                </wp:positionV>
                <wp:extent cx="4503420" cy="2270760"/>
                <wp:effectExtent l="95250" t="152400" r="68580" b="16764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27076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5A015D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ŞA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8" o:spid="_x0000_s1091" type="#_x0000_t66" style="position:absolute;left:0;text-align:left;margin-left:162pt;margin-top:4.05pt;width:354.6pt;height:17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" adj="5830" strokeweight="10pt">
                <v:textbox>
                  <w:txbxContent>
                    <w:p w:rsidR="00441A58" w:rsidRPr="001C3A4A" w:rsidRDefault="005A015D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ŞAİ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52FF5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MK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0" o:spid="_x0000_s1092" type="#_x0000_t13" style="position:absolute;left:0;text-align:left;margin-left:53.25pt;margin-top:1.15pt;width:321.75pt;height:18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EbV&#10;nWR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E52FF5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MK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1435</wp:posOffset>
                </wp:positionV>
                <wp:extent cx="4389120" cy="2103120"/>
                <wp:effectExtent l="95250" t="152400" r="68580" b="16383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E52FF5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LA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69" o:spid="_x0000_s1093" type="#_x0000_t66" style="position:absolute;left:0;text-align:left;margin-left:171.6pt;margin-top:4.05pt;width:345.6pt;height:16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" adj="5541" strokeweight="10pt">
                <v:textbox>
                  <w:txbxContent>
                    <w:p w:rsidR="00441A58" w:rsidRPr="001C3A4A" w:rsidRDefault="00E52FF5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LANA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3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C3A4A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A</w:t>
                            </w:r>
                            <w:r w:rsidR="00E52FF5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L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1" o:spid="_x0000_s1094" type="#_x0000_t13" style="position:absolute;left:0;text-align:left;margin-left:2.25pt;margin-top:3.6pt;width:321.75pt;height:18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" strokeweight="10pt">
                <v:textbox>
                  <w:txbxContent>
                    <w:p w:rsidR="00441A58" w:rsidRPr="009C0E7E" w:rsidRDefault="001C3A4A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A</w:t>
                      </w:r>
                      <w:r w:rsidR="00E52FF5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LA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51435</wp:posOffset>
                </wp:positionV>
                <wp:extent cx="4373880" cy="2103120"/>
                <wp:effectExtent l="95250" t="152400" r="83820" b="16383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52FF5" w:rsidRDefault="00E52FF5" w:rsidP="00E52F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E52FF5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PARAZ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2" o:spid="_x0000_s1095" type="#_x0000_t66" style="position:absolute;left:0;text-align:left;margin-left:172.8pt;margin-top:4.05pt;width:344.4pt;height:16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" adj="5560" strokeweight="10pt">
                <v:textbox>
                  <w:txbxContent>
                    <w:p w:rsidR="00441A58" w:rsidRPr="00E52FF5" w:rsidRDefault="00E52FF5" w:rsidP="00E52FF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E52FF5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PARAZİT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E52FF5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K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4" o:spid="_x0000_s1096" type="#_x0000_t13" style="position:absolute;left:0;text-align:left;margin-left:53.25pt;margin-top:1.15pt;width:321.75pt;height:18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xZUO&#10;eE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E52FF5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KU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1435</wp:posOffset>
                </wp:positionV>
                <wp:extent cx="4297680" cy="2103120"/>
                <wp:effectExtent l="95250" t="152400" r="83820" b="163830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52FF5" w:rsidRDefault="00E52FF5" w:rsidP="00E52F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MUAL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3" o:spid="_x0000_s1097" type="#_x0000_t66" style="position:absolute;left:0;text-align:left;margin-left:178.8pt;margin-top:4.05pt;width:338.4pt;height:16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" adj="5659" strokeweight="10pt">
                <v:textbox>
                  <w:txbxContent>
                    <w:p w:rsidR="00441A58" w:rsidRPr="00E52FF5" w:rsidRDefault="00E52FF5" w:rsidP="00E52FF5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MUALİM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826CE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NU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5" o:spid="_x0000_s1098" type="#_x0000_t13" style="position:absolute;left:0;text-align:left;margin-left:2.25pt;margin-top:3.6pt;width:321.75pt;height:18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FF9X6p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1826CE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NUMUN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2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C3A4A" w:rsidRDefault="001826CE" w:rsidP="001C3A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R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6" o:spid="_x0000_s1099" type="#_x0000_t66" style="position:absolute;left:0;text-align:left;margin-left:161.4pt;margin-top:4.05pt;width:354.6pt;height:16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lYVQE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1C3A4A" w:rsidRDefault="001826CE" w:rsidP="001C3A4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RN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2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826CE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B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8" o:spid="_x0000_s1100" type="#_x0000_t13" style="position:absolute;left:0;text-align:left;margin-left:53.25pt;margin-top:1.15pt;width:321.75pt;height:18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A0bg&#10;QE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1826CE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BJ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1826C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48C933" wp14:editId="6C5BB797">
                <wp:simplePos x="0" y="0"/>
                <wp:positionH relativeFrom="column">
                  <wp:posOffset>2217420</wp:posOffset>
                </wp:positionH>
                <wp:positionV relativeFrom="paragraph">
                  <wp:posOffset>275590</wp:posOffset>
                </wp:positionV>
                <wp:extent cx="4351020" cy="2202180"/>
                <wp:effectExtent l="95250" t="152400" r="68580" b="179070"/>
                <wp:wrapNone/>
                <wp:docPr id="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220218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BC2FB3" w:rsidRDefault="001826CE" w:rsidP="001826C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NES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48C933" id="AutoShape 77" o:spid="_x0000_s1101" type="#_x0000_t66" style="position:absolute;left:0;text-align:left;margin-left:174.6pt;margin-top:21.7pt;width:342.6pt;height:17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" adj="5852" strokeweight="10pt">
                <v:textbox>
                  <w:txbxContent>
                    <w:p w:rsidR="00441A58" w:rsidRPr="00BC2FB3" w:rsidRDefault="001826CE" w:rsidP="001826CE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NESN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826CE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RÜZG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79" o:spid="_x0000_s1102" type="#_x0000_t13" style="position:absolute;left:0;text-align:left;margin-left:2.25pt;margin-top:3.6pt;width:321.75pt;height:18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EufN6J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1826CE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RÜZ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1826CE" w:rsidRDefault="001826CE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 w:rsidRPr="001826CE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0" o:spid="_x0000_s1103" type="#_x0000_t66" style="position:absolute;left:0;text-align:left;margin-left:161.4pt;margin-top:4.05pt;width:354.6pt;height:16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DA4aT9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1826CE" w:rsidRDefault="001826CE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 w:rsidRPr="001826CE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E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826CE" w:rsidP="00BC2FB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E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2" o:spid="_x0000_s1104" type="#_x0000_t13" style="position:absolute;left:0;text-align:left;margin-left:53.25pt;margin-top:1.15pt;width:321.75pt;height:18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IXE&#10;HlR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1826CE" w:rsidP="00BC2FB3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EMBO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BC2FB3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1826CE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RUM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1" o:spid="_x0000_s1105" type="#_x0000_t66" style="position:absolute;left:0;text-align:left;margin-left:161.4pt;margin-top:4.05pt;width:354.6pt;height:16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DXpu2E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BC2FB3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1826CE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RUMU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52C29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REH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3" o:spid="_x0000_s1106" type="#_x0000_t13" style="position:absolute;left:0;text-align:left;margin-left:2.25pt;margin-top:3.6pt;width:321.75pt;height:1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BN7PYw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D52C29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REHBE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1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KILAV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4" o:spid="_x0000_s1107" type="#_x0000_t66" style="position:absolute;left:0;text-align:left;margin-left:161.4pt;margin-top:4.05pt;width:354.6pt;height:16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q8LaF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9C0E7E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KILAVUZ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6" o:spid="_x0000_s1108" type="#_x0000_t13" style="position:absolute;left:0;text-align:left;margin-left:53.25pt;margin-top:1.15pt;width:321.75pt;height:18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" strokeweight="10pt">
                <v:textbox>
                  <w:txbxContent>
                    <w:p w:rsidR="00441A58" w:rsidRPr="009C0E7E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NDE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Lİ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5" o:spid="_x0000_s1109" type="#_x0000_t66" style="position:absolute;left:0;text-align:left;margin-left:161.4pt;margin-top:4.05pt;width:354.6pt;height:16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GWBAdhMAgAArA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441A58" w:rsidRPr="00EB1F3A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LİDER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52C29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R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7" o:spid="_x0000_s1110" type="#_x0000_t13" style="position:absolute;left:0;text-align:left;margin-left:2.25pt;margin-top:3.6pt;width:321.75pt;height:18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DecdwVK&#10;AgAArQ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D52C29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RN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NU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8" o:spid="_x0000_s1111" type="#_x0000_t66" style="position:absolute;left:0;text-align:left;margin-left:161.4pt;margin-top:4.05pt;width:354.6pt;height:16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RY+6T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EB1F3A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NUMUN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1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İSTİK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0" o:spid="_x0000_s1112" type="#_x0000_t13" style="position:absolute;left:0;text-align:left;margin-left:53.25pt;margin-top:1.15pt;width:321.75pt;height:1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" strokeweight="10pt">
                <v:textbox>
                  <w:txbxContent>
                    <w:p w:rsidR="00441A58" w:rsidRPr="009C0E7E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İSTİKBA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EB1F3A" w:rsidRDefault="00D52C29" w:rsidP="00EB1F3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GELE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89" o:spid="_x0000_s1113" type="#_x0000_t66" style="position:absolute;left:0;text-align:left;margin-left:161.4pt;margin-top:4.05pt;width:354.6pt;height:16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t7rsVU4CAACs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EB1F3A" w:rsidRDefault="00D52C29" w:rsidP="00EB1F3A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GELECEK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745E0F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NES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1" o:spid="_x0000_s1114" type="#_x0000_t13" style="position:absolute;left:0;text-align:left;margin-left:2.25pt;margin-top:3.6pt;width:321.75pt;height:18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" strokeweight="10pt">
                <v:textbox>
                  <w:txbxContent>
                    <w:p w:rsidR="00441A58" w:rsidRPr="009C0E7E" w:rsidRDefault="00745E0F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NESNE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745E0F" w:rsidRDefault="00745E0F" w:rsidP="00745E0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OBJEKTİ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2" o:spid="_x0000_s1115" type="#_x0000_t66" style="position:absolute;left:0;text-align:left;margin-left:161.4pt;margin-top:4.05pt;width:354.6pt;height:16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B4vp/hTQIAAKw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745E0F" w:rsidRDefault="00745E0F" w:rsidP="00745E0F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OBJEKTİF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1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745E0F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Z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4" o:spid="_x0000_s1116" type="#_x0000_t13" style="position:absolute;left:0;text-align:left;margin-left:53.25pt;margin-top:1.15pt;width:321.75pt;height:18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" strokeweight="10pt">
                <v:textbox>
                  <w:txbxContent>
                    <w:p w:rsidR="00441A58" w:rsidRPr="009C0E7E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 xml:space="preserve"> </w:t>
                      </w:r>
                      <w:r w:rsidR="00745E0F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ZNEL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1435</wp:posOffset>
                </wp:positionV>
                <wp:extent cx="4343400" cy="2103120"/>
                <wp:effectExtent l="95250" t="152400" r="76200" b="163830"/>
                <wp:wrapNone/>
                <wp:docPr id="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1F72D5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UBJEKTİF</w:t>
                            </w:r>
                            <w:r w:rsidR="00441A58"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3" o:spid="_x0000_s1117" type="#_x0000_t66" style="position:absolute;left:0;text-align:left;margin-left:175.2pt;margin-top:4.05pt;width:342pt;height:16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" adj="5599" strokeweight="10pt">
                <v:textbox>
                  <w:txbxContent>
                    <w:p w:rsidR="00441A58" w:rsidRPr="009C0E7E" w:rsidRDefault="001F72D5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UBJEKTİF</w:t>
                      </w:r>
                      <w:r w:rsidR="00441A58"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D801B7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HİKAY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5" o:spid="_x0000_s1118" type="#_x0000_t13" style="position:absolute;left:0;text-align:left;margin-left:2.25pt;margin-top:3.6pt;width:321.75pt;height:18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" strokeweight="10pt">
                <v:textbox>
                  <w:txbxContent>
                    <w:p w:rsidR="00441A58" w:rsidRPr="009C0E7E" w:rsidRDefault="00D801B7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HİKAY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D801B7" w:rsidRDefault="00441A58" w:rsidP="00441A58">
                            <w:pP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0"/>
                                <w:szCs w:val="140"/>
                              </w:rPr>
                              <w:t xml:space="preserve">   </w:t>
                            </w:r>
                            <w:r w:rsidR="00D801B7"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ÖYK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6" o:spid="_x0000_s1119" type="#_x0000_t66" style="position:absolute;left:0;text-align:left;margin-left:161.4pt;margin-top:4.05pt;width:354.6pt;height:16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" strokeweight="10pt">
                <v:textbox>
                  <w:txbxContent>
                    <w:p w:rsidR="00441A58" w:rsidRPr="00D801B7" w:rsidRDefault="00441A58" w:rsidP="00441A58">
                      <w:pP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40"/>
                          <w:szCs w:val="140"/>
                        </w:rPr>
                        <w:t xml:space="preserve">   </w:t>
                      </w:r>
                      <w:r w:rsidR="00D801B7"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ÖYKÜ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2F3F6D" w:rsidP="002F3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YA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8" o:spid="_x0000_s1120" type="#_x0000_t13" style="position:absolute;left:0;text-align:left;margin-left:53.25pt;margin-top:1.15pt;width:321.75pt;height:18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" strokeweight="10pt">
                <v:textbox>
                  <w:txbxContent>
                    <w:p w:rsidR="00441A58" w:rsidRPr="009C0E7E" w:rsidRDefault="002F3F6D" w:rsidP="002F3F6D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YALIN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F3F6D" w:rsidRDefault="002F3F6D" w:rsidP="002F3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  <w:t>S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7" o:spid="_x0000_s1121" type="#_x0000_t66" style="position:absolute;left:0;text-align:left;margin-left:161.4pt;margin-top:4.05pt;width:354.6pt;height:165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" strokeweight="10pt">
                <v:textbox>
                  <w:txbxContent>
                    <w:p w:rsidR="00441A58" w:rsidRPr="002F3F6D" w:rsidRDefault="002F3F6D" w:rsidP="002F3F6D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  <w:t>SADE</w:t>
                      </w: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4086225" cy="2286000"/>
                <wp:effectExtent l="66675" t="236220" r="152400" b="68580"/>
                <wp:wrapNone/>
                <wp:docPr id="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441A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99" o:spid="_x0000_s1122" type="#_x0000_t13" style="position:absolute;left:0;text-align:left;margin-left:2.25pt;margin-top:3.6pt;width:321.75pt;height:18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" strokeweight="10pt">
                <v:textbox>
                  <w:txbxContent>
                    <w:p w:rsidR="00441A58" w:rsidRPr="009C0E7E" w:rsidRDefault="00441A58" w:rsidP="00441A58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7170" r="66675" b="70485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F3F6D" w:rsidRDefault="00441A58" w:rsidP="002F3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00" o:spid="_x0000_s1123" type="#_x0000_t66" style="position:absolute;left:0;text-align:left;margin-left:161.4pt;margin-top:4.05pt;width:354.6pt;height:16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" strokeweight="10pt">
                <v:textbox>
                  <w:txbxContent>
                    <w:p w:rsidR="00441A58" w:rsidRPr="002F3F6D" w:rsidRDefault="00441A58" w:rsidP="002F3F6D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605</wp:posOffset>
                </wp:positionV>
                <wp:extent cx="4086225" cy="2286000"/>
                <wp:effectExtent l="66675" t="232410" r="152400" b="234315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286000"/>
                        </a:xfrm>
                        <a:prstGeom prst="rightArrow">
                          <a:avLst>
                            <a:gd name="adj1" fmla="val 50000"/>
                            <a:gd name="adj2" fmla="val 44688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9C0E7E" w:rsidRDefault="00441A58" w:rsidP="002F3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02" o:spid="_x0000_s1124" type="#_x0000_t13" style="position:absolute;left:0;text-align:left;margin-left:53.25pt;margin-top:1.15pt;width:321.75pt;height:18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" strokeweight="10pt">
                <v:textbox>
                  <w:txbxContent>
                    <w:p w:rsidR="00441A58" w:rsidRPr="009C0E7E" w:rsidRDefault="00441A58" w:rsidP="002F3F6D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0A33EE" w:rsidP="000E0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1435</wp:posOffset>
                </wp:positionV>
                <wp:extent cx="4503420" cy="2103120"/>
                <wp:effectExtent l="163830" t="215265" r="66675" b="215265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2103120"/>
                        </a:xfrm>
                        <a:prstGeom prst="leftArrow">
                          <a:avLst>
                            <a:gd name="adj1" fmla="val 50000"/>
                            <a:gd name="adj2" fmla="val 53533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58" w:rsidRPr="002F3F6D" w:rsidRDefault="00441A58" w:rsidP="002F3F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AutoShape 101" o:spid="_x0000_s1125" type="#_x0000_t66" style="position:absolute;left:0;text-align:left;margin-left:161.4pt;margin-top:4.05pt;width:354.6pt;height:16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" strokeweight="10pt">
                <v:textbox>
                  <w:txbxContent>
                    <w:p w:rsidR="00441A58" w:rsidRPr="002F3F6D" w:rsidRDefault="00441A58" w:rsidP="002F3F6D">
                      <w:pPr>
                        <w:jc w:val="center"/>
                        <w:rPr>
                          <w:rFonts w:ascii="Century Gothic" w:hAnsi="Century Gothic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p w:rsidR="00441A58" w:rsidRPr="00692C5D" w:rsidRDefault="00441A58" w:rsidP="000E025B">
      <w:pPr>
        <w:jc w:val="center"/>
      </w:pPr>
    </w:p>
    <w:sectPr w:rsidR="00441A58" w:rsidRPr="00692C5D" w:rsidSect="009B1E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5D"/>
    <w:rsid w:val="00017740"/>
    <w:rsid w:val="00074A9F"/>
    <w:rsid w:val="000A33EE"/>
    <w:rsid w:val="000E025B"/>
    <w:rsid w:val="00116CBC"/>
    <w:rsid w:val="001826CE"/>
    <w:rsid w:val="001B51C7"/>
    <w:rsid w:val="001C3A4A"/>
    <w:rsid w:val="001F72D5"/>
    <w:rsid w:val="002C1B08"/>
    <w:rsid w:val="002F3F6D"/>
    <w:rsid w:val="00301618"/>
    <w:rsid w:val="003C7F5C"/>
    <w:rsid w:val="004330B5"/>
    <w:rsid w:val="00441A58"/>
    <w:rsid w:val="00480479"/>
    <w:rsid w:val="004A6454"/>
    <w:rsid w:val="004B327A"/>
    <w:rsid w:val="0056480D"/>
    <w:rsid w:val="005A015D"/>
    <w:rsid w:val="006839F9"/>
    <w:rsid w:val="00692C5D"/>
    <w:rsid w:val="0071483F"/>
    <w:rsid w:val="00745E0F"/>
    <w:rsid w:val="00752011"/>
    <w:rsid w:val="007C47BE"/>
    <w:rsid w:val="00816021"/>
    <w:rsid w:val="00876D46"/>
    <w:rsid w:val="0088655B"/>
    <w:rsid w:val="00934C08"/>
    <w:rsid w:val="009473C6"/>
    <w:rsid w:val="009B1E7E"/>
    <w:rsid w:val="009C0E7E"/>
    <w:rsid w:val="009D1EE7"/>
    <w:rsid w:val="00A17074"/>
    <w:rsid w:val="00B04FB7"/>
    <w:rsid w:val="00B07524"/>
    <w:rsid w:val="00B263A6"/>
    <w:rsid w:val="00BC2FB3"/>
    <w:rsid w:val="00C34FDC"/>
    <w:rsid w:val="00CA7BBA"/>
    <w:rsid w:val="00CC5E9F"/>
    <w:rsid w:val="00D52C29"/>
    <w:rsid w:val="00D801B7"/>
    <w:rsid w:val="00DC452B"/>
    <w:rsid w:val="00E52FF5"/>
    <w:rsid w:val="00EB1F3A"/>
    <w:rsid w:val="00F24944"/>
    <w:rsid w:val="00F5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4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4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9742-3466-4886-94C0-151A08D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11-19T19:51:00Z</cp:lastPrinted>
  <dcterms:created xsi:type="dcterms:W3CDTF">2017-12-05T07:48:00Z</dcterms:created>
  <dcterms:modified xsi:type="dcterms:W3CDTF">2017-12-05T07:48:00Z</dcterms:modified>
</cp:coreProperties>
</file>